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0F5661">
        <w:rPr>
          <w:rFonts w:ascii="Arial" w:hAnsi="Arial" w:cs="Arial"/>
          <w:b/>
        </w:rPr>
        <w:t xml:space="preserve"> </w:t>
      </w:r>
      <w:r w:rsidR="00C575FD">
        <w:rPr>
          <w:rFonts w:ascii="Arial" w:hAnsi="Arial" w:cs="Arial"/>
          <w:b/>
        </w:rPr>
        <w:t xml:space="preserve">DEPUTY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PRESIDENT</w:t>
      </w:r>
      <w:r w:rsidR="00031B3A">
        <w:rPr>
          <w:rFonts w:ascii="Arial" w:hAnsi="Arial" w:cs="Arial"/>
          <w:b/>
        </w:rPr>
        <w:t xml:space="preserve"> </w:t>
      </w:r>
      <w:r w:rsidR="00C575FD">
        <w:rPr>
          <w:rFonts w:ascii="Arial" w:hAnsi="Arial" w:cs="Arial"/>
          <w:b/>
        </w:rPr>
        <w:t>SEMENYA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97A39" w:rsidRDefault="002D7C6C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 xml:space="preserve">: </w:t>
      </w:r>
      <w:r w:rsidR="0052547D">
        <w:rPr>
          <w:rFonts w:ascii="Arial" w:hAnsi="Arial" w:cs="Arial"/>
          <w:b/>
          <w:sz w:val="28"/>
          <w:szCs w:val="28"/>
        </w:rPr>
        <w:t>1</w:t>
      </w:r>
      <w:r w:rsidR="006A472C">
        <w:rPr>
          <w:rFonts w:ascii="Arial" w:hAnsi="Arial" w:cs="Arial"/>
          <w:b/>
          <w:sz w:val="28"/>
          <w:szCs w:val="28"/>
        </w:rPr>
        <w:t>4</w:t>
      </w:r>
      <w:r w:rsidR="0052547D">
        <w:rPr>
          <w:rFonts w:ascii="Arial" w:hAnsi="Arial" w:cs="Arial"/>
          <w:b/>
          <w:sz w:val="28"/>
          <w:szCs w:val="28"/>
        </w:rPr>
        <w:t xml:space="preserve"> FEBRUARY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5E67A8" w:rsidRDefault="005E67A8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C575FD">
        <w:rPr>
          <w:rFonts w:ascii="Arial" w:hAnsi="Arial" w:cs="Arial"/>
          <w:b/>
          <w:sz w:val="32"/>
          <w:szCs w:val="32"/>
        </w:rPr>
        <w:t>2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B18" w:rsidRDefault="00B730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ebere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Matshog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B730BC" w:rsidRDefault="00B730B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730BC" w:rsidRDefault="00B730BC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B730BC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ora</w:t>
            </w:r>
            <w:proofErr w:type="spellEnd"/>
            <w:r>
              <w:rPr>
                <w:rFonts w:ascii="Arial" w:hAnsi="Arial" w:cs="Arial"/>
              </w:rPr>
              <w:t xml:space="preserve"> Joseph </w:t>
            </w:r>
            <w:proofErr w:type="spellStart"/>
            <w:r>
              <w:rPr>
                <w:rFonts w:ascii="Arial" w:hAnsi="Arial" w:cs="Arial"/>
              </w:rPr>
              <w:t>Seop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DF5D09" w:rsidRDefault="00DF5D09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730BC" w:rsidRDefault="00B730BC" w:rsidP="003019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B730BC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  <w:r w:rsidR="00D542A7">
              <w:rPr>
                <w:rFonts w:ascii="Arial" w:hAnsi="Arial" w:cs="Arial"/>
              </w:rPr>
              <w:t>/2024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DA173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F32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57D5"/>
    <w:rsid w:val="003373B9"/>
    <w:rsid w:val="00337875"/>
    <w:rsid w:val="00345E24"/>
    <w:rsid w:val="00347172"/>
    <w:rsid w:val="003501B1"/>
    <w:rsid w:val="00351415"/>
    <w:rsid w:val="00352C27"/>
    <w:rsid w:val="0035609C"/>
    <w:rsid w:val="0036458D"/>
    <w:rsid w:val="00364BE4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16888"/>
    <w:rsid w:val="00417899"/>
    <w:rsid w:val="0042198F"/>
    <w:rsid w:val="00422986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DA6"/>
    <w:rsid w:val="00550FE3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4367"/>
    <w:rsid w:val="0060751F"/>
    <w:rsid w:val="00610F9A"/>
    <w:rsid w:val="00611028"/>
    <w:rsid w:val="00612B56"/>
    <w:rsid w:val="0061409A"/>
    <w:rsid w:val="00617F41"/>
    <w:rsid w:val="00622048"/>
    <w:rsid w:val="006231F4"/>
    <w:rsid w:val="00627EB5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72C"/>
    <w:rsid w:val="006A4A99"/>
    <w:rsid w:val="006A63B6"/>
    <w:rsid w:val="006B7C0E"/>
    <w:rsid w:val="006C0ADD"/>
    <w:rsid w:val="006C13DD"/>
    <w:rsid w:val="006C6585"/>
    <w:rsid w:val="006D53B8"/>
    <w:rsid w:val="006D5A99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159E9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2E17"/>
    <w:rsid w:val="00765CB2"/>
    <w:rsid w:val="00766A4F"/>
    <w:rsid w:val="0077624F"/>
    <w:rsid w:val="007801D9"/>
    <w:rsid w:val="00782635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3BC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14FE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1D2E"/>
    <w:rsid w:val="00982983"/>
    <w:rsid w:val="00982A6C"/>
    <w:rsid w:val="009835F8"/>
    <w:rsid w:val="00983CBD"/>
    <w:rsid w:val="00984115"/>
    <w:rsid w:val="00984F13"/>
    <w:rsid w:val="009A650B"/>
    <w:rsid w:val="009B3DEE"/>
    <w:rsid w:val="009D0739"/>
    <w:rsid w:val="009D7211"/>
    <w:rsid w:val="009E08D3"/>
    <w:rsid w:val="009E5EE0"/>
    <w:rsid w:val="009F2FF9"/>
    <w:rsid w:val="00A05EDA"/>
    <w:rsid w:val="00A1339D"/>
    <w:rsid w:val="00A1517A"/>
    <w:rsid w:val="00A3391E"/>
    <w:rsid w:val="00A3483B"/>
    <w:rsid w:val="00A35389"/>
    <w:rsid w:val="00A3555B"/>
    <w:rsid w:val="00A3723D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0BC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C52AD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1286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733"/>
    <w:rsid w:val="00DA19CE"/>
    <w:rsid w:val="00DA4865"/>
    <w:rsid w:val="00DA4EDD"/>
    <w:rsid w:val="00DA7F1A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DF7"/>
    <w:rsid w:val="00E55418"/>
    <w:rsid w:val="00E6029D"/>
    <w:rsid w:val="00E61B78"/>
    <w:rsid w:val="00E66AB1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2DA8"/>
    <w:rsid w:val="00ED794A"/>
    <w:rsid w:val="00EE25B0"/>
    <w:rsid w:val="00EE3B89"/>
    <w:rsid w:val="00EE4DF4"/>
    <w:rsid w:val="00EE5FB4"/>
    <w:rsid w:val="00EE7D99"/>
    <w:rsid w:val="00EF33FA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3E3D9-53EA-4EDE-922D-ACFA83D9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3</cp:revision>
  <cp:lastPrinted>2024-02-12T10:46:00Z</cp:lastPrinted>
  <dcterms:created xsi:type="dcterms:W3CDTF">2024-02-12T10:43:00Z</dcterms:created>
  <dcterms:modified xsi:type="dcterms:W3CDTF">2024-02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